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D735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658B0100" w:rsidR="00835B44" w:rsidRPr="00E61299" w:rsidRDefault="00CD0B8C" w:rsidP="00BC4A24">
            <w:pPr>
              <w:pStyle w:val="Nagwek"/>
              <w:spacing w:line="276" w:lineRule="auto"/>
              <w:ind w:left="909" w:hanging="909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E04F00" w:rsidRPr="00E04F00">
              <w:rPr>
                <w:rFonts w:ascii="Arial" w:hAnsi="Arial" w:cs="Arial"/>
                <w:b/>
                <w:sz w:val="28"/>
                <w:szCs w:val="28"/>
              </w:rPr>
              <w:t>Czyszczenie kanalizacji deszczowej, wpustów ulicznych i separatorów na terenie gminy Michałowice</w:t>
            </w:r>
            <w:r w:rsidR="00070CEF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- II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  <w:r w:rsidR="007F1EA3" w:rsidRPr="007F1E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0D40BFC" w14:textId="6C2D6E3D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070CEF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  <w:r w:rsidR="00E04F00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8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BD3C5A3" w14:textId="770B5CA2" w:rsidR="00823B0F" w:rsidRPr="00E04F00" w:rsidRDefault="00E04F0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E04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</w:t>
            </w:r>
          </w:p>
          <w:tbl>
            <w:tblPr>
              <w:tblW w:w="8961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3148"/>
              <w:gridCol w:w="2409"/>
              <w:gridCol w:w="2694"/>
            </w:tblGrid>
            <w:tr w:rsidR="00E04F00" w:rsidRPr="00014F91" w14:paraId="35AA1870" w14:textId="77777777" w:rsidTr="0074720B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D2218A3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017E2A8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11206" w14:textId="7F1D1D02" w:rsidR="00E04F00" w:rsidRPr="00014F91" w:rsidRDefault="00070CEF" w:rsidP="00070CEF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               </w:t>
                  </w:r>
                  <w:r w:rsidR="00E04F00"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98D2334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68C767A" w14:textId="34274096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04F00" w:rsidRPr="00014F91" w14:paraId="4A8C1CBF" w14:textId="77777777" w:rsidTr="0074720B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FC618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16E2B" w14:textId="0AA9EE4A" w:rsidR="00E04F00" w:rsidRPr="00014F91" w:rsidRDefault="00BF5803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E04F00" w:rsidRPr="00014F91" w14:paraId="3E912156" w14:textId="77777777" w:rsidTr="0074720B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3FC3259A" w:rsidR="00E04F00" w:rsidRPr="0013143B" w:rsidRDefault="00BF5803" w:rsidP="00BC4A24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x-none"/>
                    </w:rPr>
                    <w:t>„</w:t>
                  </w:r>
                  <w:r w:rsidRPr="00DB726A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x-none"/>
                    </w:rPr>
                    <w:t>Czyszczenie kanalizacji deszczowej i wpustów ulicznych na terenie gminy Michałowice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x-none"/>
                    </w:rPr>
                    <w:t>”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F2FA1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E3B2E" w14:textId="77777777" w:rsidR="00E04F00" w:rsidRPr="00014F91" w:rsidRDefault="00E04F00" w:rsidP="0005690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4BBA5034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BF5803"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4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6CA763E9" w14:textId="6CB0E30B" w:rsidR="00BF5803" w:rsidRPr="00342151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</w:p>
          <w:p w14:paraId="59031182" w14:textId="4694E000" w:rsidR="00BF5803" w:rsidRPr="00342151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58624B72" w14:textId="4DF54063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63193D5A" w14:textId="5A538142" w:rsidR="00BF5803" w:rsidRPr="00E04F00" w:rsidRDefault="00BF5803" w:rsidP="00BF580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E04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  <w:p w14:paraId="54B3E5FD" w14:textId="148AF474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992"/>
              <w:gridCol w:w="1418"/>
              <w:gridCol w:w="1984"/>
            </w:tblGrid>
            <w:tr w:rsidR="00BF5803" w:rsidRPr="00014F91" w14:paraId="03EF7057" w14:textId="77777777" w:rsidTr="0074720B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CAE3A4D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2FF70F1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C9CA6A4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10B1BA4C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D44AB7C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E737E87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FC9C9A6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49BF86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7451F78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1D50361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BF5803" w:rsidRPr="00014F91" w14:paraId="334B8D0B" w14:textId="77777777" w:rsidTr="0074720B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573C1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664CB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583A1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7A70E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AFAF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0A01E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BF5803" w:rsidRPr="00014F91" w14:paraId="75E6A51D" w14:textId="77777777" w:rsidTr="0074720B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EB96F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CBA61" w14:textId="77777777" w:rsidR="00BF5803" w:rsidRPr="00014F91" w:rsidRDefault="00BF5803" w:rsidP="00BF5803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Konserwacja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lang w:eastAsia="x-none"/>
                    </w:rPr>
                    <w:t>17  instalacji separatorów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na terenie Gminy Michałowic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6FA2D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84925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ADE24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8F2C8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928C289" w14:textId="2BBC01F9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3F6D686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A7F6FC7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6FCB932C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17455B9A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5BCB9BC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AD953D3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72073B3E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5431D44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4D148451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087A105" w14:textId="77777777" w:rsidR="0074720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57BF92C" w14:textId="77777777" w:rsidR="00D639F5" w:rsidRDefault="00D639F5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6A47F34" w14:textId="59296E5E" w:rsidR="00BF5803" w:rsidRPr="00D639F5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D639F5">
              <w:rPr>
                <w:rFonts w:ascii="Arial Narrow" w:eastAsia="SimSun" w:hAnsi="Arial Narrow" w:cs="Calibri"/>
                <w:b/>
                <w:bCs/>
                <w:sz w:val="24"/>
                <w:szCs w:val="24"/>
                <w:lang w:eastAsia="pl-PL"/>
              </w:rPr>
              <w:t>w</w:t>
            </w:r>
            <w:r w:rsidR="00BF5803" w:rsidRPr="00D639F5">
              <w:rPr>
                <w:rFonts w:ascii="Arial Narrow" w:eastAsia="SimSun" w:hAnsi="Arial Narrow" w:cs="Calibri"/>
                <w:b/>
                <w:bCs/>
                <w:sz w:val="24"/>
                <w:szCs w:val="24"/>
                <w:lang w:eastAsia="pl-PL"/>
              </w:rPr>
              <w:t xml:space="preserve"> tym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BF5803" w:rsidRPr="00014F91" w14:paraId="280F64A1" w14:textId="77777777" w:rsidTr="00675CEF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187BFD7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FD764D6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5443565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4C11A64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F1E38BB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57345F0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24EC029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22EB2AC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48938CB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3F548216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BF5803" w:rsidRPr="00014F91" w14:paraId="33D1D77A" w14:textId="77777777" w:rsidTr="00675CEF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437C5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C851D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B8FCF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8F615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53D18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5CE22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BF5803" w:rsidRPr="00014F91" w14:paraId="18EA84BE" w14:textId="77777777" w:rsidTr="00675CEF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43718" w14:textId="5A43BE70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  <w:r w:rsidR="00865099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.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24A0B" w14:textId="34586FE8" w:rsidR="00BF5803" w:rsidRPr="0074720B" w:rsidRDefault="0074720B" w:rsidP="00BF5803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74720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ierwsza konserwacja</w:t>
                  </w:r>
                  <w:r w:rsidRPr="0074720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bejmująca </w:t>
                  </w:r>
                  <w:r w:rsidRPr="0074720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yszczenie separatorów dwa razy w roku w miesiącach lipcu i październik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F55EC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014FA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19749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5848A" w14:textId="77777777" w:rsidR="00BF5803" w:rsidRPr="00014F91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180D120" w14:textId="75E3B1DB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1276"/>
              <w:gridCol w:w="1134"/>
              <w:gridCol w:w="1984"/>
            </w:tblGrid>
            <w:tr w:rsidR="0074720B" w:rsidRPr="00014F91" w14:paraId="71A5C9D1" w14:textId="77777777" w:rsidTr="00675CEF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078689B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651E2D1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7743F8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07744FA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9E1A63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E67338F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831EEDB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EA535C8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730CF48C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30E9638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74720B" w:rsidRPr="00014F91" w14:paraId="467C3532" w14:textId="77777777" w:rsidTr="00675CEF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C5137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448E1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CA56D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3059D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B28A9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39FF4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74720B" w:rsidRPr="00014F91" w14:paraId="17F77094" w14:textId="77777777" w:rsidTr="00675CEF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1AC09" w14:textId="02B42EB2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  <w:r w:rsidR="00865099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.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1AC31" w14:textId="49A147EF" w:rsidR="0074720B" w:rsidRPr="0074720B" w:rsidRDefault="0074720B" w:rsidP="0074720B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74720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ruga konserwacja</w:t>
                  </w:r>
                  <w:r w:rsidRPr="0074720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bejmująca </w:t>
                  </w:r>
                  <w:r w:rsidRPr="0074720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yszczenie separatorów jeden raz w roku w miesiącu październik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77BE3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8941F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74F3E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7B92B" w14:textId="77777777" w:rsidR="0074720B" w:rsidRPr="00014F91" w:rsidRDefault="0074720B" w:rsidP="0074720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B2B1ADE" w14:textId="77777777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604F2384" w:rsidR="00D912B6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1A44E2" w:rsidRPr="00753C81">
              <w:rPr>
                <w:rFonts w:ascii="Arial Narrow" w:hAnsi="Arial Narrow" w:cstheme="minorHAnsi"/>
                <w:b/>
              </w:rPr>
              <w:t>(wypełnia Wykonawca)</w:t>
            </w:r>
            <w:r w:rsidR="0074720B">
              <w:rPr>
                <w:rFonts w:ascii="Arial Narrow" w:hAnsi="Arial Narrow" w:cstheme="minorHAnsi"/>
                <w:b/>
              </w:rPr>
              <w:t>:</w:t>
            </w:r>
          </w:p>
          <w:p w14:paraId="571272DE" w14:textId="79CD8869" w:rsidR="0074720B" w:rsidRDefault="0074720B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</w:rPr>
            </w:pPr>
          </w:p>
          <w:p w14:paraId="5CF71536" w14:textId="1E1AC543" w:rsidR="0074720B" w:rsidRPr="00D639F5" w:rsidRDefault="0074720B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  <w:u w:val="single"/>
              </w:rPr>
            </w:pPr>
            <w:r w:rsidRPr="00D639F5">
              <w:rPr>
                <w:rFonts w:ascii="Arial Narrow" w:hAnsi="Arial Narrow" w:cstheme="minorHAnsi"/>
                <w:b/>
                <w:bCs/>
                <w:u w:val="single"/>
              </w:rPr>
              <w:t>Dla części I: Termin wykonania „Polecenia wykonania”</w:t>
            </w:r>
          </w:p>
          <w:p w14:paraId="38C6D27B" w14:textId="271ABA05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95C05F" w14:textId="10C5F32D" w:rsidR="000B6DEB" w:rsidRPr="00D639F5" w:rsidRDefault="00753C8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</w:rPr>
            </w:pPr>
            <w:r w:rsidRPr="006136CA">
              <w:rPr>
                <w:rFonts w:asciiTheme="minorHAnsi" w:hAnsiTheme="minorHAnsi" w:cstheme="minorHAnsi"/>
                <w:b/>
                <w:bCs/>
              </w:rPr>
              <w:t xml:space="preserve">Oświadczam/y, że </w:t>
            </w:r>
            <w:r w:rsidR="0013143B" w:rsidRPr="006136CA">
              <w:rPr>
                <w:rFonts w:asciiTheme="minorHAnsi" w:hAnsiTheme="minorHAnsi" w:cstheme="minorHAnsi"/>
                <w:b/>
                <w:bCs/>
              </w:rPr>
              <w:t>oferujemy termin wykonania w terminie …………..</w:t>
            </w:r>
            <w:r w:rsidR="00886E70" w:rsidRPr="006136CA">
              <w:rPr>
                <w:rFonts w:asciiTheme="minorHAnsi" w:hAnsiTheme="minorHAnsi" w:cstheme="minorHAnsi"/>
                <w:b/>
                <w:bCs/>
              </w:rPr>
              <w:t xml:space="preserve"> dni </w:t>
            </w:r>
            <w:r w:rsidR="00D639F5" w:rsidRPr="00D639F5">
              <w:rPr>
                <w:rFonts w:ascii="Arial Narrow" w:hAnsi="Arial Narrow"/>
                <w:iCs/>
              </w:rPr>
              <w:t>od dnia przekazania Polecenia wykonania</w:t>
            </w:r>
            <w:r w:rsidR="001B7B1C" w:rsidRPr="00D639F5">
              <w:rPr>
                <w:rFonts w:asciiTheme="minorHAnsi" w:hAnsiTheme="minorHAnsi" w:cstheme="minorHAnsi"/>
              </w:rPr>
              <w:t>, w trakcie trwania całej umowy</w:t>
            </w:r>
          </w:p>
          <w:p w14:paraId="7F9A1CF8" w14:textId="77777777" w:rsidR="000663FA" w:rsidRDefault="000663FA" w:rsidP="0013143B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0BB7C694" w14:textId="2012CB7A" w:rsidR="00886E70" w:rsidRDefault="00862786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należy wskazać odpowiednio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jeden z wariantów: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639F5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3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D639F5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4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D639F5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5</w:t>
            </w:r>
            <w:r w:rsidR="00886E70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dni</w:t>
            </w:r>
            <w:r w:rsidR="006136C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 w:rsidR="000663FA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C14CD88" w14:textId="77777777" w:rsidR="00D639F5" w:rsidRDefault="00D639F5" w:rsidP="0013143B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</w:p>
          <w:p w14:paraId="59ED0F31" w14:textId="151D9574" w:rsidR="006136CA" w:rsidRPr="006136CA" w:rsidRDefault="006136CA" w:rsidP="006136CA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36CA">
              <w:rPr>
                <w:rFonts w:ascii="Arial Narrow" w:hAnsi="Arial Narrow"/>
                <w:sz w:val="24"/>
                <w:szCs w:val="24"/>
              </w:rPr>
              <w:t>UWAGA!!</w:t>
            </w:r>
            <w:r w:rsidR="000663F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A9A091E" w14:textId="0FE096F4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terminu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ykonania Polecenia wykonania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, w „Formularzu ofertowym” niż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3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d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ni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 spowoduje, iż Wykonawca w przedmiotowym kryterium otrzyma maksymalną liczbę punktów. </w:t>
            </w:r>
          </w:p>
          <w:p w14:paraId="374C962C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125CAAA1" w14:textId="5D79E28A" w:rsidR="00886E70" w:rsidRP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Nieokreślenie terminu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ykonania Polecenia wykonania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w „Formularzu ofertowym” będzie traktowane jako deklaracja najdłuższego terminu dostawy tj.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5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dni  i w związku z tym oferta w ww. kryterium otrzyma 0 pkt.</w:t>
            </w:r>
          </w:p>
          <w:p w14:paraId="5485A0C7" w14:textId="77777777" w:rsidR="00886E70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0849484D" w14:textId="77777777" w:rsidR="00E4093C" w:rsidRDefault="00886E70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W przypadku gdy zadeklarowany termin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ykonania Polecenia wykonania</w:t>
            </w:r>
            <w:r w:rsidR="00D639F5"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będzie dłuższy niż </w:t>
            </w:r>
            <w:r w:rsidR="00D639F5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5</w:t>
            </w:r>
            <w:r w:rsidRPr="00886E70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 dni oferta zostanie odrzucona jako niespełniająca wymagań.</w:t>
            </w:r>
          </w:p>
          <w:p w14:paraId="5E7DEC07" w14:textId="73F302FB" w:rsidR="00D639F5" w:rsidRDefault="00D639F5" w:rsidP="00886E70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70669EE2" w14:textId="459F113F" w:rsidR="00D639F5" w:rsidRPr="00D639F5" w:rsidRDefault="00D639F5" w:rsidP="00D639F5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  <w:u w:val="single"/>
              </w:rPr>
            </w:pPr>
            <w:r w:rsidRPr="00D639F5">
              <w:rPr>
                <w:rFonts w:ascii="Arial Narrow" w:hAnsi="Arial Narrow" w:cstheme="minorHAnsi"/>
                <w:b/>
                <w:bCs/>
                <w:u w:val="single"/>
              </w:rPr>
              <w:t xml:space="preserve">Dla części </w:t>
            </w:r>
            <w:r>
              <w:rPr>
                <w:rFonts w:ascii="Arial Narrow" w:hAnsi="Arial Narrow" w:cstheme="minorHAnsi"/>
                <w:b/>
                <w:bCs/>
                <w:u w:val="single"/>
              </w:rPr>
              <w:t>I</w:t>
            </w:r>
            <w:r w:rsidRPr="00D639F5">
              <w:rPr>
                <w:rFonts w:ascii="Arial Narrow" w:hAnsi="Arial Narrow" w:cstheme="minorHAnsi"/>
                <w:b/>
                <w:bCs/>
                <w:u w:val="single"/>
              </w:rPr>
              <w:t>I: Termin wykonania konserwacji</w:t>
            </w:r>
          </w:p>
          <w:p w14:paraId="2BEA3F6F" w14:textId="77777777" w:rsidR="00D639F5" w:rsidRDefault="00D639F5" w:rsidP="00D639F5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4905E90" w14:textId="6FDB7789" w:rsidR="00D639F5" w:rsidRPr="00D639F5" w:rsidRDefault="00D639F5" w:rsidP="00D639F5">
            <w:pPr>
              <w:pStyle w:val="NormalnyWeb"/>
              <w:spacing w:before="0" w:after="0"/>
              <w:rPr>
                <w:rFonts w:asciiTheme="minorHAnsi" w:hAnsiTheme="minorHAnsi" w:cstheme="minorHAnsi"/>
              </w:rPr>
            </w:pPr>
            <w:r w:rsidRPr="006136CA">
              <w:rPr>
                <w:rFonts w:asciiTheme="minorHAnsi" w:hAnsiTheme="minorHAnsi" w:cstheme="minorHAnsi"/>
                <w:b/>
                <w:bCs/>
              </w:rPr>
              <w:t xml:space="preserve">Oświadczam/y, że oferujemy termin wykonania </w:t>
            </w:r>
            <w:r w:rsidR="00711CF3">
              <w:rPr>
                <w:rFonts w:asciiTheme="minorHAnsi" w:hAnsiTheme="minorHAnsi" w:cstheme="minorHAnsi"/>
                <w:b/>
                <w:bCs/>
              </w:rPr>
              <w:t xml:space="preserve">konserwacji </w:t>
            </w:r>
            <w:r w:rsidRPr="006136CA">
              <w:rPr>
                <w:rFonts w:asciiTheme="minorHAnsi" w:hAnsiTheme="minorHAnsi" w:cstheme="minorHAnsi"/>
                <w:b/>
                <w:bCs/>
              </w:rPr>
              <w:t xml:space="preserve">w terminie ………….. dni </w:t>
            </w:r>
            <w:r w:rsidRPr="00D639F5">
              <w:rPr>
                <w:rFonts w:ascii="Arial Narrow" w:hAnsi="Arial Narrow"/>
                <w:iCs/>
              </w:rPr>
              <w:t xml:space="preserve">od dnia </w:t>
            </w:r>
            <w:r w:rsidR="00711CF3" w:rsidRPr="00711CF3">
              <w:rPr>
                <w:rFonts w:ascii="Arial Narrow" w:hAnsi="Arial Narrow"/>
                <w:iCs/>
              </w:rPr>
              <w:t>od dnia 01 lipca i od dnia 01 października</w:t>
            </w:r>
            <w:r w:rsidR="00711CF3">
              <w:rPr>
                <w:rFonts w:ascii="Arial Narrow" w:hAnsi="Arial Narrow"/>
                <w:iCs/>
              </w:rPr>
              <w:t>.</w:t>
            </w:r>
          </w:p>
          <w:p w14:paraId="4188A0F7" w14:textId="77777777" w:rsidR="00D639F5" w:rsidRDefault="00D639F5" w:rsidP="00D639F5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3193F7BA" w14:textId="3081C0DE" w:rsidR="00D639F5" w:rsidRDefault="00D639F5" w:rsidP="00D639F5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należy wskazać odpowiednio jeden z wariantów: </w:t>
            </w:r>
            <w:r w:rsidR="00711CF3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30</w:t>
            </w:r>
            <w: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711CF3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25</w:t>
            </w:r>
            <w: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711CF3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20</w:t>
            </w:r>
            <w: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dni) </w:t>
            </w:r>
          </w:p>
          <w:p w14:paraId="149365CD" w14:textId="77777777" w:rsidR="00D639F5" w:rsidRDefault="00D639F5" w:rsidP="00D639F5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</w:p>
          <w:p w14:paraId="75B52B08" w14:textId="77777777" w:rsidR="00D639F5" w:rsidRPr="006136CA" w:rsidRDefault="00D639F5" w:rsidP="00D639F5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36CA">
              <w:rPr>
                <w:rFonts w:ascii="Arial Narrow" w:hAnsi="Arial Narrow"/>
                <w:sz w:val="24"/>
                <w:szCs w:val="24"/>
              </w:rPr>
              <w:t>UWAGA!!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7A796A6" w14:textId="77777777" w:rsidR="00711CF3" w:rsidRPr="00711CF3" w:rsidRDefault="00711CF3" w:rsidP="00711CF3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711CF3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Przyjęcie dłuższego terminu wykonania w „Formularzu ofertowym” niż 30 dni kalendarzowe spowoduje, że oferta zostanie odrzucona jako niespełniająca wymagań.</w:t>
            </w:r>
          </w:p>
          <w:p w14:paraId="74924BF7" w14:textId="77777777" w:rsidR="00711CF3" w:rsidRDefault="00711CF3" w:rsidP="00711CF3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334B1ED2" w14:textId="7CD0E29B" w:rsidR="00711CF3" w:rsidRPr="00711CF3" w:rsidRDefault="00711CF3" w:rsidP="00711CF3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711CF3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Nieokreślenie terminu wykonania w „Formularzu ofertowym” będzie traktowane jako deklaracja najdłuższego terminu wykonania tj. 30 dni kalendarzowych  i w związku z tym oferta w ww. kryterium otrzyma 0 pkt.</w:t>
            </w:r>
          </w:p>
          <w:p w14:paraId="66825723" w14:textId="77777777" w:rsidR="00711CF3" w:rsidRDefault="00711CF3" w:rsidP="00711CF3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4CC6598F" w14:textId="2B794615" w:rsidR="00D639F5" w:rsidRDefault="00711CF3" w:rsidP="00711CF3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711CF3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W przypadku gdy zadeklarowany termin wykonania będzie krótszy  niż 20 dni kalendarzowe Wykonawca w przedmiotowym kryterium otrzyma maksymalną liczbę punktów. </w:t>
            </w:r>
          </w:p>
          <w:p w14:paraId="3B81BA5A" w14:textId="23D3A82C" w:rsidR="00D639F5" w:rsidRPr="00886E70" w:rsidRDefault="00D639F5" w:rsidP="00711CF3">
            <w:pPr>
              <w:suppressAutoHyphens w:val="0"/>
              <w:spacing w:line="276" w:lineRule="auto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03FF98B8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711CF3">
              <w:rPr>
                <w:rFonts w:ascii="Arial Narrow" w:hAnsi="Arial Narrow" w:cs="Calibri"/>
                <w:color w:val="262626"/>
              </w:rPr>
              <w:t>usługi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2429B4">
              <w:rPr>
                <w:rFonts w:ascii="Arial Narrow" w:hAnsi="Arial Narrow" w:cs="Calibri"/>
                <w:color w:val="262626"/>
              </w:rPr>
              <w:t>a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2429B4">
              <w:rPr>
                <w:rFonts w:ascii="Arial Narrow" w:hAnsi="Arial Narrow" w:cs="Calibri"/>
                <w:color w:val="262626"/>
              </w:rPr>
              <w:t>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77777777" w:rsidR="00070CEF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39ACC175" w14:textId="77777777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476D0C92" w14:textId="7323A639" w:rsidR="00070CEF" w:rsidRP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497428C7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33867CF2" w:rsidR="00070CEF" w:rsidRPr="00AC7ECA" w:rsidRDefault="00070CE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77777777" w:rsidR="00D705EB" w:rsidRPr="00AC7ECA" w:rsidRDefault="00D705E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4891E0FC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C4E154B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174871D5" w14:textId="77777777" w:rsidR="00835B44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084D4478" w:rsidR="00070CEF" w:rsidRPr="00606724" w:rsidRDefault="00070CEF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3654" w14:textId="3F353F3C" w:rsidR="0060672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6136C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6136CA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</w:t>
            </w:r>
            <w:r w:rsidR="006136CA" w:rsidRPr="001B7B1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że </w:t>
            </w:r>
            <w:r w:rsidR="00711CF3">
              <w:rPr>
                <w:rFonts w:ascii="Arial Narrow" w:hAnsi="Arial Narrow" w:cs="Calibri"/>
                <w:color w:val="262626"/>
                <w:sz w:val="24"/>
                <w:szCs w:val="24"/>
              </w:rPr>
              <w:t>„</w:t>
            </w:r>
            <w:r w:rsidR="00711CF3">
              <w:rPr>
                <w:rFonts w:ascii="Arial Narrow" w:hAnsi="Arial Narrow" w:cstheme="minorHAnsi"/>
                <w:sz w:val="24"/>
                <w:szCs w:val="24"/>
              </w:rPr>
              <w:t>Polecenia wykonania” przyjmowane będą:</w:t>
            </w:r>
          </w:p>
          <w:p w14:paraId="148E4F7C" w14:textId="75D79F21" w:rsidR="00D43A84" w:rsidRPr="006067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a) </w:t>
            </w:r>
            <w:r w:rsidR="006136CA" w:rsidRPr="0060672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711CF3">
              <w:rPr>
                <w:rFonts w:ascii="Arial Narrow" w:hAnsi="Arial Narrow" w:cstheme="minorHAnsi"/>
                <w:sz w:val="24"/>
                <w:szCs w:val="24"/>
              </w:rPr>
              <w:t>telefonicznie na nr telefonu:</w:t>
            </w: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 ……………………………………………………………….</w:t>
            </w:r>
          </w:p>
          <w:p w14:paraId="6AFC989F" w14:textId="0D281209" w:rsidR="00606724" w:rsidRPr="00606724" w:rsidRDefault="00711CF3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ądź</w:t>
            </w:r>
            <w:r w:rsidR="00606724" w:rsidRPr="00606724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</w:p>
          <w:p w14:paraId="532F6993" w14:textId="65E8C069" w:rsidR="00606724" w:rsidRPr="00BC4A24" w:rsidRDefault="0060672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606724">
              <w:rPr>
                <w:rFonts w:ascii="Arial Narrow" w:hAnsi="Arial Narrow" w:cstheme="minorHAnsi"/>
                <w:sz w:val="24"/>
                <w:szCs w:val="24"/>
              </w:rPr>
              <w:t xml:space="preserve">b) </w:t>
            </w:r>
            <w:r w:rsidR="00711CF3">
              <w:rPr>
                <w:rFonts w:ascii="Arial Narrow" w:hAnsi="Arial Narrow" w:cstheme="minorHAnsi"/>
                <w:sz w:val="24"/>
                <w:szCs w:val="24"/>
              </w:rPr>
              <w:t>na adres poczty elektronicznej e-mail: ………………………………………………………..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4AB7F209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7FD71589" w14:textId="3910F230" w:rsidR="00711CF3" w:rsidRPr="00AC7ECA" w:rsidRDefault="00711CF3" w:rsidP="00711CF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2659482B" w14:textId="77777777" w:rsidR="004F3DA8" w:rsidRDefault="004F3DA8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0D5238CA" w:rsidR="00835B44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B8AE8E4" w14:textId="10DCC6D2" w:rsidR="001B7B1C" w:rsidRDefault="001B7B1C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0C431D2" w14:textId="01B7FC5E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A5942AC" w14:textId="1D5F7905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6450" w14:textId="77777777" w:rsidR="000D7358" w:rsidRDefault="000D7358">
      <w:r>
        <w:separator/>
      </w:r>
    </w:p>
  </w:endnote>
  <w:endnote w:type="continuationSeparator" w:id="0">
    <w:p w14:paraId="00CCE14D" w14:textId="77777777" w:rsidR="000D7358" w:rsidRDefault="000D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53DE" w14:textId="77777777" w:rsidR="000D7358" w:rsidRDefault="000D7358">
      <w:r>
        <w:separator/>
      </w:r>
    </w:p>
  </w:footnote>
  <w:footnote w:type="continuationSeparator" w:id="0">
    <w:p w14:paraId="2A915AB9" w14:textId="77777777" w:rsidR="000D7358" w:rsidRDefault="000D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6B5D62E" w:rsidR="00D86740" w:rsidRPr="00E04F00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070CEF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  <w:r w:rsidR="00E04F00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8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3346AF6C" w:rsidR="00D86740" w:rsidRPr="00E04F00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</w:rPr>
    </w:pPr>
    <w:r w:rsidRPr="00E04F00">
      <w:rPr>
        <w:rFonts w:asciiTheme="minorHAnsi" w:hAnsiTheme="minorHAnsi" w:cstheme="minorHAnsi"/>
        <w:bCs/>
        <w:sz w:val="24"/>
        <w:szCs w:val="24"/>
      </w:rPr>
      <w:t>„</w:t>
    </w:r>
    <w:r w:rsidR="00E04F00" w:rsidRPr="00E04F00">
      <w:rPr>
        <w:rFonts w:asciiTheme="minorHAnsi" w:hAnsiTheme="minorHAnsi" w:cstheme="minorHAnsi"/>
        <w:bCs/>
        <w:sz w:val="24"/>
        <w:szCs w:val="24"/>
      </w:rPr>
      <w:t>Czyszczenie kanalizacji deszczowej, wpustów ulicznych i separatorów na terenie gminy Michałowice</w:t>
    </w:r>
    <w:r w:rsidR="00070CEF">
      <w:rPr>
        <w:rFonts w:asciiTheme="minorHAnsi" w:hAnsiTheme="minorHAnsi" w:cstheme="minorHAnsi"/>
        <w:bCs/>
        <w:sz w:val="24"/>
        <w:szCs w:val="24"/>
        <w:lang w:val="pl-PL"/>
      </w:rPr>
      <w:t xml:space="preserve"> -II</w:t>
    </w:r>
    <w:r w:rsidR="007F1EA3" w:rsidRPr="00E04F00">
      <w:rPr>
        <w:rFonts w:asciiTheme="minorHAnsi" w:hAnsiTheme="minorHAnsi" w:cstheme="minorHAnsi"/>
        <w:bCs/>
        <w:sz w:val="24"/>
        <w:szCs w:val="24"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36"/>
  </w:num>
  <w:num w:numId="5" w16cid:durableId="1183202076">
    <w:abstractNumId w:val="13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7"/>
  </w:num>
  <w:num w:numId="14" w16cid:durableId="1236162186">
    <w:abstractNumId w:val="10"/>
  </w:num>
  <w:num w:numId="15" w16cid:durableId="1202673025">
    <w:abstractNumId w:val="26"/>
  </w:num>
  <w:num w:numId="16" w16cid:durableId="2114398397">
    <w:abstractNumId w:val="18"/>
  </w:num>
  <w:num w:numId="17" w16cid:durableId="778181438">
    <w:abstractNumId w:val="20"/>
  </w:num>
  <w:num w:numId="18" w16cid:durableId="331641885">
    <w:abstractNumId w:val="30"/>
  </w:num>
  <w:num w:numId="19" w16cid:durableId="362051614">
    <w:abstractNumId w:val="16"/>
  </w:num>
  <w:num w:numId="20" w16cid:durableId="1850292221">
    <w:abstractNumId w:val="38"/>
  </w:num>
  <w:num w:numId="21" w16cid:durableId="755980667">
    <w:abstractNumId w:val="19"/>
  </w:num>
  <w:num w:numId="22" w16cid:durableId="340549560">
    <w:abstractNumId w:val="28"/>
  </w:num>
  <w:num w:numId="23" w16cid:durableId="2105954390">
    <w:abstractNumId w:val="31"/>
  </w:num>
  <w:num w:numId="24" w16cid:durableId="24137185">
    <w:abstractNumId w:val="25"/>
  </w:num>
  <w:num w:numId="25" w16cid:durableId="1244221494">
    <w:abstractNumId w:val="12"/>
  </w:num>
  <w:num w:numId="26" w16cid:durableId="530845131">
    <w:abstractNumId w:val="35"/>
  </w:num>
  <w:num w:numId="27" w16cid:durableId="278417020">
    <w:abstractNumId w:val="24"/>
  </w:num>
  <w:num w:numId="28" w16cid:durableId="2142571319">
    <w:abstractNumId w:val="22"/>
  </w:num>
  <w:num w:numId="29" w16cid:durableId="2104298320">
    <w:abstractNumId w:val="37"/>
  </w:num>
  <w:num w:numId="30" w16cid:durableId="1376077428">
    <w:abstractNumId w:val="29"/>
  </w:num>
  <w:num w:numId="31" w16cid:durableId="648438231">
    <w:abstractNumId w:val="11"/>
  </w:num>
  <w:num w:numId="32" w16cid:durableId="1553077387">
    <w:abstractNumId w:val="15"/>
  </w:num>
  <w:num w:numId="33" w16cid:durableId="1085998190">
    <w:abstractNumId w:val="23"/>
  </w:num>
  <w:num w:numId="34" w16cid:durableId="903369294">
    <w:abstractNumId w:val="27"/>
  </w:num>
  <w:num w:numId="35" w16cid:durableId="2144498099">
    <w:abstractNumId w:val="14"/>
  </w:num>
  <w:num w:numId="36" w16cid:durableId="1310938984">
    <w:abstractNumId w:val="21"/>
  </w:num>
  <w:num w:numId="37" w16cid:durableId="1847817622">
    <w:abstractNumId w:val="34"/>
  </w:num>
  <w:num w:numId="38" w16cid:durableId="1255092368">
    <w:abstractNumId w:val="32"/>
  </w:num>
  <w:num w:numId="39" w16cid:durableId="1935048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56F8"/>
    <w:rsid w:val="000D5EE3"/>
    <w:rsid w:val="000D7358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5118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54E3"/>
    <w:rsid w:val="004A1E9F"/>
    <w:rsid w:val="004C379D"/>
    <w:rsid w:val="004C5D1B"/>
    <w:rsid w:val="004D03F8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104FD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70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4-05T15:14:00Z</cp:lastPrinted>
  <dcterms:created xsi:type="dcterms:W3CDTF">2022-05-10T14:35:00Z</dcterms:created>
  <dcterms:modified xsi:type="dcterms:W3CDTF">2022-05-10T14:35:00Z</dcterms:modified>
</cp:coreProperties>
</file>